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A6" w:rsidRPr="00BE3EB2" w:rsidRDefault="009A06A6" w:rsidP="009A06A6">
      <w:pPr>
        <w:tabs>
          <w:tab w:val="left" w:pos="900"/>
        </w:tabs>
        <w:ind w:firstLine="284"/>
        <w:jc w:val="center"/>
        <w:rPr>
          <w:b/>
          <w:sz w:val="28"/>
        </w:rPr>
      </w:pPr>
      <w:r w:rsidRPr="00BE3EB2">
        <w:rPr>
          <w:b/>
        </w:rPr>
        <w:t>Министерство общего и профессионального образования Ростовской</w:t>
      </w:r>
      <w:r w:rsidRPr="00BE3EB2">
        <w:rPr>
          <w:b/>
          <w:sz w:val="28"/>
        </w:rPr>
        <w:t xml:space="preserve"> </w:t>
      </w:r>
      <w:r w:rsidRPr="009C1C4D">
        <w:rPr>
          <w:b/>
        </w:rPr>
        <w:t>области</w:t>
      </w:r>
    </w:p>
    <w:p w:rsidR="009A06A6" w:rsidRDefault="009A06A6" w:rsidP="009A06A6">
      <w:pPr>
        <w:tabs>
          <w:tab w:val="left" w:pos="900"/>
        </w:tabs>
        <w:ind w:firstLine="284"/>
        <w:jc w:val="center"/>
      </w:pPr>
      <w:r w:rsidRPr="00BE3EB2">
        <w:t>ГОС</w:t>
      </w:r>
      <w:r>
        <w:t xml:space="preserve">УДАРСТВЕННОЕ БЮДЖЕТНОЕ </w:t>
      </w:r>
      <w:r w:rsidR="00E77364">
        <w:t xml:space="preserve">ПРОФЕССИОНАЛЬНОЕ </w:t>
      </w:r>
      <w:r>
        <w:t>ОБРАЗОВАТЕЛЬНОЕ УЧРЕЖДЕНИЕ</w:t>
      </w:r>
    </w:p>
    <w:p w:rsidR="009A06A6" w:rsidRDefault="009A06A6" w:rsidP="009A06A6">
      <w:pPr>
        <w:tabs>
          <w:tab w:val="left" w:pos="900"/>
        </w:tabs>
        <w:ind w:firstLine="284"/>
        <w:jc w:val="center"/>
      </w:pPr>
      <w:r>
        <w:t>РОСТОВСКОЙ ОБЛАСТИ</w:t>
      </w:r>
    </w:p>
    <w:p w:rsidR="009A06A6" w:rsidRPr="00BE3EB2" w:rsidRDefault="009A06A6" w:rsidP="009A06A6">
      <w:pPr>
        <w:tabs>
          <w:tab w:val="left" w:pos="900"/>
        </w:tabs>
        <w:ind w:firstLine="284"/>
        <w:jc w:val="center"/>
        <w:rPr>
          <w:b/>
          <w:bCs/>
          <w:spacing w:val="40"/>
        </w:rPr>
      </w:pPr>
      <w:r w:rsidRPr="00BE3EB2">
        <w:rPr>
          <w:b/>
        </w:rPr>
        <w:t xml:space="preserve"> «Ростовский-на-Дону колледж связи и информатики»</w:t>
      </w:r>
    </w:p>
    <w:p w:rsidR="009A06A6" w:rsidRDefault="009A06A6" w:rsidP="009A06A6">
      <w:pPr>
        <w:jc w:val="center"/>
      </w:pPr>
    </w:p>
    <w:p w:rsidR="009A06A6" w:rsidRDefault="009A06A6" w:rsidP="009A06A6">
      <w:pPr>
        <w:jc w:val="center"/>
      </w:pPr>
    </w:p>
    <w:p w:rsidR="009A06A6" w:rsidRDefault="009A06A6" w:rsidP="009A06A6">
      <w:pPr>
        <w:jc w:val="center"/>
      </w:pPr>
    </w:p>
    <w:p w:rsidR="009A06A6" w:rsidRDefault="009A06A6" w:rsidP="009A06A6">
      <w:pPr>
        <w:jc w:val="center"/>
        <w:rPr>
          <w:b/>
          <w:sz w:val="28"/>
        </w:rPr>
      </w:pPr>
      <w:r>
        <w:rPr>
          <w:b/>
          <w:sz w:val="28"/>
        </w:rPr>
        <w:t>ЗАДАНИЕ</w:t>
      </w:r>
    </w:p>
    <w:p w:rsidR="009A06A6" w:rsidRDefault="009A06A6" w:rsidP="009A06A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курсов</w:t>
      </w:r>
      <w:r w:rsidR="006E2EBF">
        <w:rPr>
          <w:b/>
          <w:bCs/>
          <w:sz w:val="28"/>
        </w:rPr>
        <w:t>ой</w:t>
      </w:r>
      <w:bookmarkStart w:id="0" w:name="_GoBack"/>
      <w:bookmarkEnd w:id="0"/>
      <w:r w:rsidR="009C1C4D">
        <w:rPr>
          <w:b/>
          <w:bCs/>
          <w:sz w:val="28"/>
        </w:rPr>
        <w:t xml:space="preserve"> </w:t>
      </w:r>
      <w:r w:rsidR="006E2EBF">
        <w:rPr>
          <w:b/>
          <w:bCs/>
          <w:sz w:val="28"/>
        </w:rPr>
        <w:t>проект</w:t>
      </w:r>
    </w:p>
    <w:p w:rsidR="009A06A6" w:rsidRDefault="009A06A6" w:rsidP="009A06A6">
      <w:pPr>
        <w:jc w:val="center"/>
        <w:rPr>
          <w:b/>
          <w:bCs/>
          <w:sz w:val="28"/>
        </w:rPr>
      </w:pPr>
    </w:p>
    <w:p w:rsidR="009A06A6" w:rsidRDefault="009A06A6" w:rsidP="009A06A6">
      <w:pPr>
        <w:jc w:val="center"/>
        <w:rPr>
          <w:sz w:val="28"/>
        </w:rPr>
      </w:pPr>
      <w:r>
        <w:rPr>
          <w:sz w:val="28"/>
        </w:rPr>
        <w:t xml:space="preserve">по </w:t>
      </w:r>
      <w:r w:rsidR="00881D34">
        <w:rPr>
          <w:b/>
          <w:color w:val="000000"/>
          <w:sz w:val="28"/>
          <w:szCs w:val="28"/>
        </w:rPr>
        <w:t>МДК.03.01</w:t>
      </w:r>
    </w:p>
    <w:p w:rsidR="009A06A6" w:rsidRPr="000272B2" w:rsidRDefault="009A06A6" w:rsidP="009A06A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881D34">
        <w:rPr>
          <w:b/>
          <w:caps/>
          <w:sz w:val="28"/>
          <w:szCs w:val="28"/>
        </w:rPr>
        <w:t>Технология разработки программного обеспечения</w:t>
      </w:r>
      <w:r>
        <w:rPr>
          <w:b/>
          <w:caps/>
          <w:sz w:val="28"/>
          <w:szCs w:val="28"/>
        </w:rPr>
        <w:t>»</w:t>
      </w:r>
    </w:p>
    <w:p w:rsidR="009A06A6" w:rsidRDefault="009A06A6" w:rsidP="009A06A6">
      <w:pPr>
        <w:jc w:val="both"/>
        <w:rPr>
          <w:sz w:val="28"/>
        </w:rPr>
      </w:pPr>
    </w:p>
    <w:p w:rsidR="009A06A6" w:rsidRPr="00F32C17" w:rsidRDefault="009C1C4D" w:rsidP="009A06A6">
      <w:pPr>
        <w:jc w:val="both"/>
        <w:rPr>
          <w:sz w:val="28"/>
        </w:rPr>
      </w:pPr>
      <w:r>
        <w:rPr>
          <w:sz w:val="28"/>
        </w:rPr>
        <w:t>Студенту Мельнику М. А.</w:t>
      </w:r>
      <w:r w:rsidR="009A06A6">
        <w:rPr>
          <w:sz w:val="28"/>
        </w:rPr>
        <w:t xml:space="preserve"> </w:t>
      </w:r>
    </w:p>
    <w:p w:rsidR="009A06A6" w:rsidRDefault="009A06A6" w:rsidP="009A06A6">
      <w:pPr>
        <w:jc w:val="both"/>
      </w:pPr>
    </w:p>
    <w:p w:rsidR="009A06A6" w:rsidRPr="009A06A6" w:rsidRDefault="009A06A6" w:rsidP="009C1C4D">
      <w:pPr>
        <w:jc w:val="both"/>
        <w:rPr>
          <w:sz w:val="28"/>
        </w:rPr>
      </w:pPr>
      <w:r>
        <w:rPr>
          <w:b/>
          <w:sz w:val="28"/>
        </w:rPr>
        <w:t xml:space="preserve">Тема </w:t>
      </w:r>
      <w:r w:rsidR="00176D33">
        <w:rPr>
          <w:b/>
          <w:sz w:val="28"/>
        </w:rPr>
        <w:t>«</w:t>
      </w:r>
      <w:r w:rsidR="009C1C4D">
        <w:rPr>
          <w:b/>
          <w:sz w:val="28"/>
        </w:rPr>
        <w:t>Автоматизированная информационная система «Книжный магазин»</w:t>
      </w:r>
    </w:p>
    <w:p w:rsidR="009A06A6" w:rsidRDefault="009A06A6" w:rsidP="009A06A6">
      <w:pPr>
        <w:rPr>
          <w:sz w:val="28"/>
        </w:rPr>
      </w:pPr>
    </w:p>
    <w:p w:rsidR="009A06A6" w:rsidRDefault="009A06A6" w:rsidP="009A06A6">
      <w:pPr>
        <w:rPr>
          <w:b/>
          <w:sz w:val="28"/>
        </w:rPr>
      </w:pPr>
      <w:r>
        <w:rPr>
          <w:b/>
          <w:sz w:val="28"/>
        </w:rPr>
        <w:t>1 Исходные данные</w:t>
      </w:r>
    </w:p>
    <w:p w:rsidR="009A06A6" w:rsidRPr="009C1C4D" w:rsidRDefault="009C1C4D" w:rsidP="009C1C4D">
      <w:pPr>
        <w:pStyle w:val="a3"/>
        <w:jc w:val="both"/>
        <w:rPr>
          <w:u w:val="single"/>
        </w:rPr>
      </w:pPr>
      <w:r w:rsidRPr="009C1C4D">
        <w:rPr>
          <w:u w:val="single"/>
        </w:rPr>
        <w:t>Разработать базу данных содержащую информацию о поступлении книг, включая дату поступления, номер документа и сведения о поставщике; сведения о книгах — жанр, название, автор(ы), год издания, издательство, место издания, количество страниц, цена; сведения о реализации книг (дата продажи, количество экземпляров, сумма). Создать экранные формы для ввода и редактирования данных в таблицах и все необходимые выходные отчеты.</w:t>
      </w:r>
    </w:p>
    <w:p w:rsidR="009A06A6" w:rsidRDefault="009A06A6" w:rsidP="009A06A6">
      <w:pPr>
        <w:rPr>
          <w:sz w:val="28"/>
        </w:rPr>
      </w:pPr>
    </w:p>
    <w:p w:rsidR="009A06A6" w:rsidRPr="009C1C4D" w:rsidRDefault="009A06A6" w:rsidP="009A06A6">
      <w:pPr>
        <w:rPr>
          <w:b/>
          <w:sz w:val="28"/>
        </w:rPr>
      </w:pPr>
      <w:r w:rsidRPr="009C1C4D">
        <w:rPr>
          <w:b/>
          <w:sz w:val="28"/>
        </w:rPr>
        <w:t>2 Содержание пояснительной запис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2"/>
        <w:gridCol w:w="1413"/>
        <w:gridCol w:w="1661"/>
      </w:tblGrid>
      <w:tr w:rsidR="009A06A6" w:rsidRPr="009C1C4D" w:rsidTr="009C1C4D">
        <w:trPr>
          <w:trHeight w:val="340"/>
        </w:trPr>
        <w:tc>
          <w:tcPr>
            <w:tcW w:w="6752" w:type="dxa"/>
            <w:vAlign w:val="center"/>
          </w:tcPr>
          <w:p w:rsidR="009A06A6" w:rsidRPr="009C1C4D" w:rsidRDefault="009A06A6" w:rsidP="009C1C4D">
            <w:pPr>
              <w:pStyle w:val="1"/>
              <w:jc w:val="center"/>
              <w:rPr>
                <w:rFonts w:ascii="Times New Roman" w:hAnsi="Times New Roman" w:cs="Times New Roman"/>
                <w:sz w:val="24"/>
              </w:rPr>
            </w:pPr>
            <w:r w:rsidRPr="009C1C4D">
              <w:rPr>
                <w:rFonts w:ascii="Times New Roman" w:hAnsi="Times New Roman" w:cs="Times New Roman"/>
                <w:sz w:val="24"/>
              </w:rPr>
              <w:t>Наименование разделов проекта</w:t>
            </w:r>
          </w:p>
        </w:tc>
        <w:tc>
          <w:tcPr>
            <w:tcW w:w="1413" w:type="dxa"/>
            <w:vAlign w:val="center"/>
          </w:tcPr>
          <w:p w:rsidR="009A06A6" w:rsidRPr="009C1C4D" w:rsidRDefault="009A06A6" w:rsidP="004D04F2">
            <w:pPr>
              <w:jc w:val="center"/>
            </w:pPr>
            <w:r w:rsidRPr="009C1C4D">
              <w:t>Объем в %</w:t>
            </w:r>
          </w:p>
        </w:tc>
        <w:tc>
          <w:tcPr>
            <w:tcW w:w="1661" w:type="dxa"/>
            <w:vAlign w:val="center"/>
          </w:tcPr>
          <w:p w:rsidR="009A06A6" w:rsidRPr="009C1C4D" w:rsidRDefault="009A06A6" w:rsidP="004D04F2">
            <w:pPr>
              <w:jc w:val="center"/>
            </w:pPr>
            <w:r w:rsidRPr="009C1C4D">
              <w:t>Срок выполнения</w:t>
            </w:r>
          </w:p>
        </w:tc>
      </w:tr>
      <w:tr w:rsidR="009A06A6" w:rsidRPr="009C1C4D" w:rsidTr="009C1C4D">
        <w:trPr>
          <w:trHeight w:val="226"/>
        </w:trPr>
        <w:tc>
          <w:tcPr>
            <w:tcW w:w="6752" w:type="dxa"/>
          </w:tcPr>
          <w:p w:rsidR="009A06A6" w:rsidRPr="009C1C4D" w:rsidRDefault="009A06A6" w:rsidP="004D04F2">
            <w:pPr>
              <w:pStyle w:val="a5"/>
              <w:tabs>
                <w:tab w:val="clear" w:pos="4677"/>
                <w:tab w:val="clear" w:pos="9355"/>
              </w:tabs>
              <w:ind w:firstLine="360"/>
            </w:pPr>
            <w:r w:rsidRPr="009C1C4D">
              <w:t>Введение</w:t>
            </w:r>
          </w:p>
        </w:tc>
        <w:tc>
          <w:tcPr>
            <w:tcW w:w="1413" w:type="dxa"/>
            <w:vAlign w:val="center"/>
          </w:tcPr>
          <w:p w:rsidR="009A06A6" w:rsidRPr="009C1C4D" w:rsidRDefault="009A06A6" w:rsidP="004D04F2">
            <w:pPr>
              <w:jc w:val="center"/>
            </w:pPr>
            <w:r w:rsidRPr="009C1C4D">
              <w:t>3</w:t>
            </w:r>
          </w:p>
        </w:tc>
        <w:tc>
          <w:tcPr>
            <w:tcW w:w="1661" w:type="dxa"/>
            <w:vAlign w:val="center"/>
          </w:tcPr>
          <w:p w:rsidR="009A06A6" w:rsidRPr="009C1C4D" w:rsidRDefault="009A06A6" w:rsidP="004D04F2">
            <w:pPr>
              <w:jc w:val="center"/>
              <w:rPr>
                <w:lang w:val="en-US"/>
              </w:rPr>
            </w:pPr>
          </w:p>
        </w:tc>
      </w:tr>
      <w:tr w:rsidR="009A06A6" w:rsidRPr="009C1C4D" w:rsidTr="009C1C4D">
        <w:trPr>
          <w:trHeight w:val="259"/>
        </w:trPr>
        <w:tc>
          <w:tcPr>
            <w:tcW w:w="6752" w:type="dxa"/>
          </w:tcPr>
          <w:p w:rsidR="009A06A6" w:rsidRPr="009C1C4D" w:rsidRDefault="00F32717" w:rsidP="009A06A6">
            <w:pPr>
              <w:numPr>
                <w:ilvl w:val="0"/>
                <w:numId w:val="1"/>
              </w:numPr>
            </w:pPr>
            <w:r w:rsidRPr="009C1C4D">
              <w:t>Анализ требований</w:t>
            </w:r>
          </w:p>
        </w:tc>
        <w:tc>
          <w:tcPr>
            <w:tcW w:w="1413" w:type="dxa"/>
            <w:vAlign w:val="center"/>
          </w:tcPr>
          <w:p w:rsidR="009A06A6" w:rsidRPr="009C1C4D" w:rsidRDefault="00F32717" w:rsidP="00F32717">
            <w:pPr>
              <w:jc w:val="center"/>
            </w:pPr>
            <w:r w:rsidRPr="009C1C4D">
              <w:t>16</w:t>
            </w:r>
          </w:p>
        </w:tc>
        <w:tc>
          <w:tcPr>
            <w:tcW w:w="1661" w:type="dxa"/>
            <w:vAlign w:val="center"/>
          </w:tcPr>
          <w:p w:rsidR="009A06A6" w:rsidRPr="009C1C4D" w:rsidRDefault="009A06A6" w:rsidP="004D04F2">
            <w:pPr>
              <w:jc w:val="center"/>
              <w:rPr>
                <w:lang w:val="en-US"/>
              </w:rPr>
            </w:pPr>
          </w:p>
        </w:tc>
      </w:tr>
      <w:tr w:rsidR="009A06A6" w:rsidRPr="009C1C4D" w:rsidTr="009C1C4D">
        <w:trPr>
          <w:trHeight w:val="259"/>
        </w:trPr>
        <w:tc>
          <w:tcPr>
            <w:tcW w:w="6752" w:type="dxa"/>
          </w:tcPr>
          <w:p w:rsidR="009A06A6" w:rsidRPr="009C1C4D" w:rsidRDefault="00F32717" w:rsidP="009A06A6">
            <w:pPr>
              <w:numPr>
                <w:ilvl w:val="0"/>
                <w:numId w:val="1"/>
              </w:numPr>
            </w:pPr>
            <w:r w:rsidRPr="009C1C4D">
              <w:t>Планирование</w:t>
            </w:r>
          </w:p>
        </w:tc>
        <w:tc>
          <w:tcPr>
            <w:tcW w:w="1413" w:type="dxa"/>
            <w:vAlign w:val="center"/>
          </w:tcPr>
          <w:p w:rsidR="009A06A6" w:rsidRPr="009C1C4D" w:rsidRDefault="00F32717" w:rsidP="004D04F2">
            <w:pPr>
              <w:jc w:val="center"/>
            </w:pPr>
            <w:r w:rsidRPr="009C1C4D">
              <w:t>20</w:t>
            </w:r>
          </w:p>
        </w:tc>
        <w:tc>
          <w:tcPr>
            <w:tcW w:w="1661" w:type="dxa"/>
            <w:vAlign w:val="center"/>
          </w:tcPr>
          <w:p w:rsidR="009A06A6" w:rsidRPr="009C1C4D" w:rsidRDefault="009A06A6" w:rsidP="004D04F2">
            <w:pPr>
              <w:jc w:val="center"/>
              <w:rPr>
                <w:lang w:val="en-US"/>
              </w:rPr>
            </w:pPr>
          </w:p>
        </w:tc>
      </w:tr>
      <w:tr w:rsidR="00F32717" w:rsidRPr="009C1C4D" w:rsidTr="009C1C4D">
        <w:trPr>
          <w:trHeight w:val="248"/>
        </w:trPr>
        <w:tc>
          <w:tcPr>
            <w:tcW w:w="6752" w:type="dxa"/>
          </w:tcPr>
          <w:p w:rsidR="00F32717" w:rsidRPr="009C1C4D" w:rsidRDefault="00F32717" w:rsidP="009A06A6">
            <w:pPr>
              <w:numPr>
                <w:ilvl w:val="0"/>
                <w:numId w:val="1"/>
              </w:numPr>
            </w:pPr>
            <w:r w:rsidRPr="009C1C4D">
              <w:t>Разработка архитектуры</w:t>
            </w:r>
          </w:p>
        </w:tc>
        <w:tc>
          <w:tcPr>
            <w:tcW w:w="1413" w:type="dxa"/>
            <w:vAlign w:val="center"/>
          </w:tcPr>
          <w:p w:rsidR="00F32717" w:rsidRPr="009C1C4D" w:rsidRDefault="00F32717" w:rsidP="004D04F2">
            <w:pPr>
              <w:jc w:val="center"/>
            </w:pPr>
            <w:r w:rsidRPr="009C1C4D">
              <w:t>30</w:t>
            </w:r>
          </w:p>
        </w:tc>
        <w:tc>
          <w:tcPr>
            <w:tcW w:w="1661" w:type="dxa"/>
            <w:vAlign w:val="center"/>
          </w:tcPr>
          <w:p w:rsidR="00F32717" w:rsidRPr="009C1C4D" w:rsidRDefault="00F32717" w:rsidP="004D04F2">
            <w:pPr>
              <w:jc w:val="center"/>
              <w:rPr>
                <w:lang w:val="en-US"/>
              </w:rPr>
            </w:pPr>
          </w:p>
        </w:tc>
      </w:tr>
      <w:tr w:rsidR="00F32717" w:rsidRPr="009C1C4D" w:rsidTr="009C1C4D">
        <w:trPr>
          <w:trHeight w:val="259"/>
        </w:trPr>
        <w:tc>
          <w:tcPr>
            <w:tcW w:w="6752" w:type="dxa"/>
          </w:tcPr>
          <w:p w:rsidR="00F32717" w:rsidRPr="009C1C4D" w:rsidRDefault="00F32717" w:rsidP="009A06A6">
            <w:pPr>
              <w:numPr>
                <w:ilvl w:val="0"/>
                <w:numId w:val="1"/>
              </w:numPr>
            </w:pPr>
            <w:r w:rsidRPr="009C1C4D">
              <w:t>Тестирование</w:t>
            </w:r>
          </w:p>
        </w:tc>
        <w:tc>
          <w:tcPr>
            <w:tcW w:w="1413" w:type="dxa"/>
            <w:vAlign w:val="center"/>
          </w:tcPr>
          <w:p w:rsidR="00F32717" w:rsidRPr="009C1C4D" w:rsidRDefault="00F32717" w:rsidP="004D04F2">
            <w:pPr>
              <w:jc w:val="center"/>
            </w:pPr>
            <w:r w:rsidRPr="009C1C4D">
              <w:t>20</w:t>
            </w:r>
          </w:p>
        </w:tc>
        <w:tc>
          <w:tcPr>
            <w:tcW w:w="1661" w:type="dxa"/>
            <w:vAlign w:val="center"/>
          </w:tcPr>
          <w:p w:rsidR="00F32717" w:rsidRPr="009C1C4D" w:rsidRDefault="00F32717" w:rsidP="004D04F2">
            <w:pPr>
              <w:jc w:val="center"/>
              <w:rPr>
                <w:lang w:val="en-US"/>
              </w:rPr>
            </w:pPr>
          </w:p>
        </w:tc>
      </w:tr>
      <w:tr w:rsidR="00F32717" w:rsidRPr="009C1C4D" w:rsidTr="009C1C4D">
        <w:trPr>
          <w:trHeight w:val="259"/>
        </w:trPr>
        <w:tc>
          <w:tcPr>
            <w:tcW w:w="6752" w:type="dxa"/>
          </w:tcPr>
          <w:p w:rsidR="00F32717" w:rsidRPr="009C1C4D" w:rsidRDefault="00F32717" w:rsidP="009A06A6">
            <w:pPr>
              <w:numPr>
                <w:ilvl w:val="0"/>
                <w:numId w:val="1"/>
              </w:numPr>
            </w:pPr>
            <w:r w:rsidRPr="009C1C4D">
              <w:t>Требования к документации</w:t>
            </w:r>
          </w:p>
        </w:tc>
        <w:tc>
          <w:tcPr>
            <w:tcW w:w="1413" w:type="dxa"/>
            <w:vAlign w:val="center"/>
          </w:tcPr>
          <w:p w:rsidR="00F32717" w:rsidRPr="009C1C4D" w:rsidRDefault="00F32717" w:rsidP="004D04F2">
            <w:pPr>
              <w:jc w:val="center"/>
            </w:pPr>
            <w:r w:rsidRPr="009C1C4D">
              <w:t>5</w:t>
            </w:r>
          </w:p>
        </w:tc>
        <w:tc>
          <w:tcPr>
            <w:tcW w:w="1661" w:type="dxa"/>
            <w:vAlign w:val="center"/>
          </w:tcPr>
          <w:p w:rsidR="00F32717" w:rsidRPr="009C1C4D" w:rsidRDefault="00F32717" w:rsidP="004D04F2">
            <w:pPr>
              <w:jc w:val="center"/>
              <w:rPr>
                <w:lang w:val="en-US"/>
              </w:rPr>
            </w:pPr>
          </w:p>
        </w:tc>
      </w:tr>
      <w:tr w:rsidR="009A06A6" w:rsidRPr="009C1C4D" w:rsidTr="009C1C4D">
        <w:trPr>
          <w:trHeight w:val="226"/>
        </w:trPr>
        <w:tc>
          <w:tcPr>
            <w:tcW w:w="6752" w:type="dxa"/>
          </w:tcPr>
          <w:p w:rsidR="009A06A6" w:rsidRPr="009C1C4D" w:rsidRDefault="009A06A6" w:rsidP="004D04F2">
            <w:pPr>
              <w:ind w:firstLine="360"/>
            </w:pPr>
            <w:r w:rsidRPr="009C1C4D">
              <w:t>Заключение</w:t>
            </w:r>
          </w:p>
        </w:tc>
        <w:tc>
          <w:tcPr>
            <w:tcW w:w="1413" w:type="dxa"/>
            <w:vAlign w:val="center"/>
          </w:tcPr>
          <w:p w:rsidR="009A06A6" w:rsidRPr="009C1C4D" w:rsidRDefault="009A06A6" w:rsidP="004D04F2">
            <w:pPr>
              <w:jc w:val="center"/>
            </w:pPr>
            <w:r w:rsidRPr="009C1C4D">
              <w:t>3</w:t>
            </w:r>
          </w:p>
        </w:tc>
        <w:tc>
          <w:tcPr>
            <w:tcW w:w="1661" w:type="dxa"/>
            <w:vAlign w:val="center"/>
          </w:tcPr>
          <w:p w:rsidR="009A06A6" w:rsidRPr="009C1C4D" w:rsidRDefault="009A06A6" w:rsidP="004D04F2">
            <w:pPr>
              <w:jc w:val="center"/>
              <w:rPr>
                <w:lang w:val="en-US"/>
              </w:rPr>
            </w:pPr>
          </w:p>
        </w:tc>
      </w:tr>
      <w:tr w:rsidR="009A06A6" w:rsidRPr="009C1C4D" w:rsidTr="009C1C4D">
        <w:trPr>
          <w:trHeight w:val="151"/>
        </w:trPr>
        <w:tc>
          <w:tcPr>
            <w:tcW w:w="6752" w:type="dxa"/>
          </w:tcPr>
          <w:p w:rsidR="009A06A6" w:rsidRPr="009C1C4D" w:rsidRDefault="009A06A6" w:rsidP="004D04F2">
            <w:r w:rsidRPr="009C1C4D">
              <w:t xml:space="preserve">      Список использованной литературы</w:t>
            </w:r>
          </w:p>
        </w:tc>
        <w:tc>
          <w:tcPr>
            <w:tcW w:w="1413" w:type="dxa"/>
          </w:tcPr>
          <w:p w:rsidR="009A06A6" w:rsidRPr="009C1C4D" w:rsidRDefault="009A06A6" w:rsidP="004D04F2">
            <w:pPr>
              <w:jc w:val="center"/>
            </w:pPr>
            <w:r w:rsidRPr="009C1C4D">
              <w:t>3</w:t>
            </w:r>
          </w:p>
        </w:tc>
        <w:tc>
          <w:tcPr>
            <w:tcW w:w="1661" w:type="dxa"/>
          </w:tcPr>
          <w:p w:rsidR="009A06A6" w:rsidRPr="009C1C4D" w:rsidRDefault="009A06A6" w:rsidP="004D04F2">
            <w:pPr>
              <w:jc w:val="center"/>
              <w:rPr>
                <w:lang w:val="en-US"/>
              </w:rPr>
            </w:pPr>
          </w:p>
        </w:tc>
      </w:tr>
    </w:tbl>
    <w:p w:rsidR="009A06A6" w:rsidRPr="009C1C4D" w:rsidRDefault="009A06A6" w:rsidP="009A06A6">
      <w:pPr>
        <w:rPr>
          <w:sz w:val="28"/>
        </w:rPr>
      </w:pPr>
    </w:p>
    <w:p w:rsidR="009A06A6" w:rsidRPr="009C1C4D" w:rsidRDefault="009A06A6" w:rsidP="009A06A6">
      <w:pPr>
        <w:rPr>
          <w:sz w:val="28"/>
        </w:rPr>
      </w:pPr>
    </w:p>
    <w:p w:rsidR="009A06A6" w:rsidRPr="009C1C4D" w:rsidRDefault="009A06A6" w:rsidP="009A06A6">
      <w:pPr>
        <w:tabs>
          <w:tab w:val="left" w:pos="6120"/>
        </w:tabs>
      </w:pPr>
      <w:r w:rsidRPr="009C1C4D">
        <w:t>Дата выдачи задания_______20</w:t>
      </w:r>
      <w:r w:rsidR="009C1C4D">
        <w:t>22</w:t>
      </w:r>
      <w:r w:rsidRPr="009C1C4D">
        <w:t xml:space="preserve">г.                              </w:t>
      </w:r>
      <w:r w:rsidR="009C1C4D">
        <w:t xml:space="preserve">    </w:t>
      </w:r>
      <w:r w:rsidRPr="009C1C4D">
        <w:t xml:space="preserve">Дата сдачи </w:t>
      </w:r>
      <w:r w:rsidR="009C1C4D">
        <w:t xml:space="preserve">  </w:t>
      </w:r>
      <w:r w:rsidRPr="009C1C4D">
        <w:t xml:space="preserve"> . </w:t>
      </w:r>
      <w:r w:rsidR="009C1C4D">
        <w:t xml:space="preserve"> </w:t>
      </w:r>
      <w:r w:rsidRPr="009C1C4D">
        <w:t xml:space="preserve"> </w:t>
      </w:r>
      <w:r w:rsidR="009C1C4D">
        <w:t xml:space="preserve"> </w:t>
      </w:r>
      <w:r w:rsidRPr="009C1C4D">
        <w:t>.20</w:t>
      </w:r>
      <w:r w:rsidR="009C1C4D">
        <w:t>22</w:t>
      </w:r>
      <w:r w:rsidRPr="009C1C4D">
        <w:t>г.</w:t>
      </w:r>
    </w:p>
    <w:p w:rsidR="009A06A6" w:rsidRPr="009C1C4D" w:rsidRDefault="009A06A6" w:rsidP="009A06A6">
      <w:pPr>
        <w:rPr>
          <w:sz w:val="28"/>
        </w:rPr>
      </w:pPr>
    </w:p>
    <w:p w:rsidR="009A06A6" w:rsidRPr="009C1C4D" w:rsidRDefault="009A06A6" w:rsidP="009A06A6">
      <w:pPr>
        <w:pStyle w:val="a5"/>
        <w:tabs>
          <w:tab w:val="clear" w:pos="4677"/>
          <w:tab w:val="clear" w:pos="9355"/>
          <w:tab w:val="left" w:pos="5580"/>
        </w:tabs>
      </w:pPr>
      <w:r w:rsidRPr="009C1C4D">
        <w:t>Задание рассмотрено на заседании</w:t>
      </w:r>
      <w:r w:rsidRPr="009C1C4D">
        <w:tab/>
      </w:r>
      <w:r w:rsidR="009C1C4D">
        <w:t xml:space="preserve"> </w:t>
      </w:r>
      <w:r w:rsidRPr="009C1C4D">
        <w:t>Руководитель проекта</w:t>
      </w:r>
    </w:p>
    <w:p w:rsidR="009A06A6" w:rsidRPr="009C1C4D" w:rsidRDefault="009A06A6" w:rsidP="009A06A6">
      <w:pPr>
        <w:ind w:right="-442"/>
        <w:rPr>
          <w:sz w:val="28"/>
        </w:rPr>
      </w:pPr>
      <w:r w:rsidRPr="009C1C4D">
        <w:t>ЦК, п</w:t>
      </w:r>
      <w:r w:rsidR="009C1C4D">
        <w:t>ротокол №__ от "___"_______2022</w:t>
      </w:r>
      <w:r w:rsidRPr="009C1C4D">
        <w:t>г.</w:t>
      </w:r>
      <w:r w:rsidR="009C1C4D">
        <w:rPr>
          <w:sz w:val="28"/>
        </w:rPr>
        <w:tab/>
      </w:r>
      <w:r w:rsidR="009C1C4D">
        <w:rPr>
          <w:sz w:val="28"/>
        </w:rPr>
        <w:tab/>
        <w:t xml:space="preserve">___________   </w:t>
      </w:r>
      <w:r w:rsidR="009C1C4D" w:rsidRPr="009C1C4D">
        <w:t>Манакова О.П.</w:t>
      </w:r>
    </w:p>
    <w:p w:rsidR="009A06A6" w:rsidRPr="009C1C4D" w:rsidRDefault="009A06A6" w:rsidP="009A06A6">
      <w:pPr>
        <w:ind w:right="-442"/>
        <w:rPr>
          <w:sz w:val="20"/>
        </w:rPr>
      </w:pPr>
      <w:r w:rsidRPr="009C1C4D">
        <w:rPr>
          <w:sz w:val="20"/>
        </w:rPr>
        <w:tab/>
      </w:r>
      <w:r w:rsidRPr="009C1C4D">
        <w:rPr>
          <w:sz w:val="20"/>
        </w:rPr>
        <w:tab/>
      </w:r>
      <w:r w:rsidRPr="009C1C4D">
        <w:rPr>
          <w:sz w:val="20"/>
        </w:rPr>
        <w:tab/>
      </w:r>
      <w:r w:rsidRPr="009C1C4D">
        <w:rPr>
          <w:sz w:val="20"/>
        </w:rPr>
        <w:tab/>
      </w:r>
      <w:r w:rsidRPr="009C1C4D">
        <w:rPr>
          <w:sz w:val="20"/>
        </w:rPr>
        <w:tab/>
      </w:r>
      <w:r w:rsidRPr="009C1C4D">
        <w:rPr>
          <w:sz w:val="20"/>
        </w:rPr>
        <w:tab/>
      </w:r>
      <w:r w:rsidRPr="009C1C4D">
        <w:rPr>
          <w:sz w:val="20"/>
        </w:rPr>
        <w:tab/>
      </w:r>
      <w:r w:rsidRPr="009C1C4D">
        <w:rPr>
          <w:sz w:val="20"/>
        </w:rPr>
        <w:tab/>
      </w:r>
      <w:r w:rsidRPr="009C1C4D">
        <w:rPr>
          <w:sz w:val="20"/>
        </w:rPr>
        <w:tab/>
        <w:t>подпись</w:t>
      </w:r>
      <w:r w:rsidRPr="009C1C4D">
        <w:rPr>
          <w:sz w:val="20"/>
        </w:rPr>
        <w:tab/>
      </w:r>
      <w:r w:rsidRPr="009C1C4D">
        <w:rPr>
          <w:sz w:val="20"/>
        </w:rPr>
        <w:tab/>
        <w:t>Ф.И.О.</w:t>
      </w:r>
    </w:p>
    <w:p w:rsidR="009A06A6" w:rsidRPr="009C1C4D" w:rsidRDefault="009A06A6" w:rsidP="009A06A6">
      <w:pPr>
        <w:rPr>
          <w:sz w:val="28"/>
        </w:rPr>
      </w:pPr>
      <w:r w:rsidRPr="009C1C4D">
        <w:t>Председатель</w:t>
      </w:r>
      <w:r w:rsidRPr="009C1C4D">
        <w:rPr>
          <w:sz w:val="28"/>
        </w:rPr>
        <w:t xml:space="preserve"> _________  _____________</w:t>
      </w:r>
      <w:r w:rsidRPr="009C1C4D">
        <w:rPr>
          <w:sz w:val="28"/>
        </w:rPr>
        <w:tab/>
      </w:r>
      <w:r w:rsidRPr="009C1C4D">
        <w:rPr>
          <w:sz w:val="28"/>
        </w:rPr>
        <w:tab/>
        <w:t>"</w:t>
      </w:r>
      <w:r w:rsidRPr="009C1C4D">
        <w:t xml:space="preserve">___" </w:t>
      </w:r>
      <w:r w:rsidR="009C1C4D">
        <w:t>_______________2022</w:t>
      </w:r>
      <w:r w:rsidRPr="009C1C4D">
        <w:t>г</w:t>
      </w:r>
    </w:p>
    <w:p w:rsidR="009A06A6" w:rsidRPr="009C1C4D" w:rsidRDefault="009A06A6" w:rsidP="009A06A6">
      <w:pPr>
        <w:rPr>
          <w:sz w:val="20"/>
        </w:rPr>
      </w:pPr>
      <w:r w:rsidRPr="009C1C4D">
        <w:rPr>
          <w:sz w:val="20"/>
        </w:rPr>
        <w:tab/>
      </w:r>
      <w:r w:rsidRPr="009C1C4D">
        <w:rPr>
          <w:sz w:val="20"/>
        </w:rPr>
        <w:tab/>
        <w:t xml:space="preserve">   подпись</w:t>
      </w:r>
      <w:r w:rsidRPr="009C1C4D">
        <w:rPr>
          <w:sz w:val="20"/>
        </w:rPr>
        <w:tab/>
      </w:r>
      <w:r w:rsidRPr="009C1C4D">
        <w:rPr>
          <w:sz w:val="20"/>
        </w:rPr>
        <w:tab/>
        <w:t>Ф.И.О.</w:t>
      </w:r>
    </w:p>
    <w:p w:rsidR="009A06A6" w:rsidRPr="009C1C4D" w:rsidRDefault="009A06A6" w:rsidP="009A06A6">
      <w:r w:rsidRPr="009C1C4D">
        <w:t>Задание приня</w:t>
      </w:r>
      <w:r w:rsidR="009C1C4D">
        <w:t>л к исполнению "___"_______2022</w:t>
      </w:r>
      <w:r w:rsidRPr="009C1C4D">
        <w:t>г.</w:t>
      </w:r>
      <w:r w:rsidRPr="009C1C4D">
        <w:tab/>
        <w:t>Студент(ка)________________</w:t>
      </w:r>
    </w:p>
    <w:p w:rsidR="009A06A6" w:rsidRPr="009C1C4D" w:rsidRDefault="009A06A6" w:rsidP="009A06A6">
      <w:pPr>
        <w:ind w:left="6381" w:firstLine="709"/>
        <w:rPr>
          <w:sz w:val="28"/>
          <w:lang w:val="en-US"/>
        </w:rPr>
      </w:pPr>
      <w:r w:rsidRPr="009C1C4D">
        <w:rPr>
          <w:sz w:val="20"/>
          <w:szCs w:val="20"/>
        </w:rPr>
        <w:t>(подпись)</w:t>
      </w:r>
    </w:p>
    <w:p w:rsidR="009F6988" w:rsidRPr="009C1C4D" w:rsidRDefault="009F6988"/>
    <w:sectPr w:rsidR="009F6988" w:rsidRPr="009C1C4D" w:rsidSect="001B225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F6046"/>
    <w:multiLevelType w:val="hybridMultilevel"/>
    <w:tmpl w:val="3F16A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9A06A6"/>
    <w:rsid w:val="00067BF6"/>
    <w:rsid w:val="00176D33"/>
    <w:rsid w:val="001B225F"/>
    <w:rsid w:val="00271DED"/>
    <w:rsid w:val="004044FD"/>
    <w:rsid w:val="00405CE3"/>
    <w:rsid w:val="004A1E3E"/>
    <w:rsid w:val="006E2EBF"/>
    <w:rsid w:val="00775BF2"/>
    <w:rsid w:val="00881D34"/>
    <w:rsid w:val="009A06A6"/>
    <w:rsid w:val="009C1C4D"/>
    <w:rsid w:val="009F6988"/>
    <w:rsid w:val="00B76CB6"/>
    <w:rsid w:val="00C40843"/>
    <w:rsid w:val="00D0111D"/>
    <w:rsid w:val="00E302EB"/>
    <w:rsid w:val="00E77364"/>
    <w:rsid w:val="00F32717"/>
    <w:rsid w:val="00FB3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06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6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9A06A6"/>
    <w:pPr>
      <w:spacing w:after="120"/>
    </w:pPr>
  </w:style>
  <w:style w:type="character" w:customStyle="1" w:styleId="a4">
    <w:name w:val="Основной текст Знак"/>
    <w:basedOn w:val="a0"/>
    <w:link w:val="a3"/>
    <w:rsid w:val="009A0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A06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A0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A06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BFB8-1F3E-4C5E-916A-4379BCB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EU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Klin_v1n</cp:lastModifiedBy>
  <cp:revision>16</cp:revision>
  <dcterms:created xsi:type="dcterms:W3CDTF">2014-11-19T06:44:00Z</dcterms:created>
  <dcterms:modified xsi:type="dcterms:W3CDTF">2022-09-04T17:31:00Z</dcterms:modified>
</cp:coreProperties>
</file>